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0A5E" w14:textId="6A0FF387" w:rsidR="000D096A" w:rsidRDefault="000D096A" w:rsidP="000D096A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465F01" w:rsidRPr="00465F01" w14:paraId="6E6873D2" w14:textId="77777777" w:rsidTr="006D3A95">
        <w:tc>
          <w:tcPr>
            <w:tcW w:w="4673" w:type="dxa"/>
          </w:tcPr>
          <w:p w14:paraId="758D4A84" w14:textId="5EA62408" w:rsidR="00465F01" w:rsidRPr="00465F01" w:rsidRDefault="00465F01" w:rsidP="000D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1368" w:type="dxa"/>
          </w:tcPr>
          <w:p w14:paraId="4870AFC6" w14:textId="77777777" w:rsidR="00465F01" w:rsidRPr="00465F01" w:rsidRDefault="00465F01" w:rsidP="000D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61428A8" w14:textId="7E019BC9" w:rsidR="00465F01" w:rsidRPr="00465F01" w:rsidRDefault="00465F01" w:rsidP="000D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</w:tc>
      </w:tr>
      <w:tr w:rsidR="00465F01" w:rsidRPr="00465F01" w14:paraId="1E036171" w14:textId="77777777" w:rsidTr="006D3A95">
        <w:tc>
          <w:tcPr>
            <w:tcW w:w="4673" w:type="dxa"/>
          </w:tcPr>
          <w:p w14:paraId="3830215F" w14:textId="2F90BE0C" w:rsidR="00465F01" w:rsidRPr="00465F01" w:rsidRDefault="00465F01" w:rsidP="00465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B3779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tytuł/stopień naukow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Przewodniczącego Komitetu Organizacyjnego)</w:t>
            </w:r>
          </w:p>
        </w:tc>
        <w:tc>
          <w:tcPr>
            <w:tcW w:w="1368" w:type="dxa"/>
          </w:tcPr>
          <w:p w14:paraId="297D0A83" w14:textId="77777777" w:rsidR="00465F01" w:rsidRPr="00465F01" w:rsidRDefault="00465F01" w:rsidP="000D09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1" w:type="dxa"/>
          </w:tcPr>
          <w:p w14:paraId="3D0904A1" w14:textId="68803A01" w:rsidR="00465F01" w:rsidRPr="00465F01" w:rsidRDefault="006D3A95" w:rsidP="006D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, data</w:t>
            </w:r>
          </w:p>
        </w:tc>
      </w:tr>
    </w:tbl>
    <w:p w14:paraId="00FE6DDE" w14:textId="77777777" w:rsidR="00465F01" w:rsidRPr="00FB3779" w:rsidRDefault="00465F01" w:rsidP="000D096A">
      <w:pPr>
        <w:jc w:val="both"/>
        <w:rPr>
          <w:rFonts w:ascii="Times New Roman" w:hAnsi="Times New Roman" w:cs="Times New Roman"/>
        </w:rPr>
      </w:pPr>
    </w:p>
    <w:p w14:paraId="4B36412F" w14:textId="77777777" w:rsidR="000D096A" w:rsidRDefault="000D096A" w:rsidP="000D096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CD89487" w14:textId="7DBBA372" w:rsidR="000F3F61" w:rsidRDefault="006D012A" w:rsidP="006D012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D012A">
        <w:rPr>
          <w:rFonts w:ascii="Times New Roman" w:hAnsi="Times New Roman" w:cs="Times New Roman"/>
          <w:b/>
          <w:bCs/>
        </w:rPr>
        <w:t>Sprawozdanie z organizacji konferencji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27A578F" w14:textId="7FFC9773" w:rsidR="006D012A" w:rsidRDefault="006D012A" w:rsidP="006D012A">
      <w:pPr>
        <w:spacing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D012A">
        <w:rPr>
          <w:rFonts w:ascii="Times New Roman" w:hAnsi="Times New Roman" w:cs="Times New Roman"/>
          <w:b/>
          <w:bCs/>
          <w:sz w:val="20"/>
          <w:szCs w:val="20"/>
        </w:rPr>
        <w:t xml:space="preserve">Tytuł: </w:t>
      </w:r>
      <w:r w:rsidRPr="006D012A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………………………………………………………………………………………………………………</w:t>
      </w:r>
    </w:p>
    <w:p w14:paraId="184B030D" w14:textId="661EBBD9" w:rsidR="006D012A" w:rsidRPr="006D012A" w:rsidRDefault="006D012A" w:rsidP="006D012A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zęść I. Rozliczenie merytorycz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0"/>
        <w:gridCol w:w="4323"/>
        <w:gridCol w:w="4179"/>
      </w:tblGrid>
      <w:tr w:rsidR="006D012A" w:rsidRPr="006D012A" w14:paraId="6A11997C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409EEA88" w14:textId="41958BC6" w:rsidR="006D012A" w:rsidRPr="006D012A" w:rsidRDefault="006D012A" w:rsidP="006D01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1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85" w:type="pct"/>
            <w:vAlign w:val="center"/>
          </w:tcPr>
          <w:p w14:paraId="2B984CE8" w14:textId="7DAD5384" w:rsidR="006D012A" w:rsidRPr="006D012A" w:rsidRDefault="006D012A" w:rsidP="006D01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1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2306" w:type="pct"/>
            <w:vAlign w:val="center"/>
          </w:tcPr>
          <w:p w14:paraId="0CCB3088" w14:textId="6A380E50" w:rsidR="006D012A" w:rsidRPr="006D012A" w:rsidRDefault="006D012A" w:rsidP="006D01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1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nformacje </w:t>
            </w:r>
          </w:p>
        </w:tc>
      </w:tr>
      <w:tr w:rsidR="000B7966" w:rsidRPr="00343131" w14:paraId="4417DF5D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2C8BA391" w14:textId="68F67219" w:rsidR="000B7966" w:rsidRPr="006D012A" w:rsidRDefault="000B7966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040EB710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>Tytuł konferencji naukowej</w:t>
            </w:r>
          </w:p>
        </w:tc>
        <w:tc>
          <w:tcPr>
            <w:tcW w:w="2306" w:type="pct"/>
            <w:vAlign w:val="center"/>
          </w:tcPr>
          <w:p w14:paraId="43919BEE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66" w:rsidRPr="00343131" w14:paraId="41133DF8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62E0CDD2" w14:textId="5184076A" w:rsidR="000B7966" w:rsidRPr="006D012A" w:rsidRDefault="000B7966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6544E5BA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 xml:space="preserve">Tytuł konferencji w języku angielskim </w:t>
            </w:r>
          </w:p>
        </w:tc>
        <w:tc>
          <w:tcPr>
            <w:tcW w:w="2306" w:type="pct"/>
            <w:vAlign w:val="center"/>
          </w:tcPr>
          <w:p w14:paraId="1F2DF4C0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66" w:rsidRPr="00343131" w14:paraId="7681254C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1A3D333B" w14:textId="511D61A5" w:rsidR="000B7966" w:rsidRPr="006D012A" w:rsidRDefault="000B7966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38E313A2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>Data konferencji</w:t>
            </w:r>
          </w:p>
        </w:tc>
        <w:tc>
          <w:tcPr>
            <w:tcW w:w="2306" w:type="pct"/>
            <w:vAlign w:val="center"/>
          </w:tcPr>
          <w:p w14:paraId="7A750657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E46" w:rsidRPr="00343131" w14:paraId="12D4AA70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018038A0" w14:textId="77777777" w:rsidR="00123E46" w:rsidRPr="006D012A" w:rsidRDefault="00123E46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2F091077" w14:textId="14A27305" w:rsidR="00123E46" w:rsidRPr="007D58E2" w:rsidRDefault="00123E4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 konferen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27F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narodowa, krajowa, uczelniana, </w:t>
            </w:r>
            <w:r w:rsidR="006930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rsztaty naukowo-szkoleniowe</w:t>
            </w:r>
            <w:r w:rsidR="00427F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6" w:type="pct"/>
            <w:vAlign w:val="center"/>
          </w:tcPr>
          <w:p w14:paraId="09C983DF" w14:textId="77777777" w:rsidR="00123E46" w:rsidRPr="007D58E2" w:rsidRDefault="00123E4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66" w:rsidRPr="00343131" w14:paraId="2FBDC572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5380D1D0" w14:textId="77777777" w:rsidR="000B7966" w:rsidRPr="006D012A" w:rsidRDefault="000B7966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0FFE067C" w14:textId="1E94981C" w:rsidR="000B7966" w:rsidRPr="006930CF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0CF">
              <w:rPr>
                <w:rFonts w:ascii="Times New Roman" w:hAnsi="Times New Roman" w:cs="Times New Roman"/>
                <w:sz w:val="20"/>
                <w:szCs w:val="20"/>
              </w:rPr>
              <w:t xml:space="preserve">Forma konferencji: </w:t>
            </w:r>
            <w:r w:rsidR="006D012A" w:rsidRPr="006930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27F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30CF">
              <w:rPr>
                <w:rFonts w:ascii="Times New Roman" w:hAnsi="Times New Roman" w:cs="Times New Roman"/>
                <w:sz w:val="20"/>
                <w:szCs w:val="20"/>
              </w:rPr>
              <w:t>stacjonarna, hybrydowa, on-line</w:t>
            </w:r>
            <w:r w:rsidR="00427F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6" w:type="pct"/>
            <w:vAlign w:val="center"/>
          </w:tcPr>
          <w:p w14:paraId="1F4B886F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66" w:rsidRPr="00343131" w14:paraId="6DCF8DD9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1E4C65F5" w14:textId="6F37E59C" w:rsidR="000B7966" w:rsidRPr="006D012A" w:rsidRDefault="000B7966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73F01CAD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>Adres strony internetowej konferencji</w:t>
            </w:r>
          </w:p>
        </w:tc>
        <w:tc>
          <w:tcPr>
            <w:tcW w:w="2306" w:type="pct"/>
            <w:vAlign w:val="center"/>
          </w:tcPr>
          <w:p w14:paraId="5D890D49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66" w:rsidRPr="00343131" w14:paraId="7A9B2C3F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4E819FFD" w14:textId="4E707660" w:rsidR="000B7966" w:rsidRPr="006D012A" w:rsidRDefault="000B7966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5DE384F3" w14:textId="7931FB6E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>Nazwa organizatora konferencji</w:t>
            </w:r>
            <w:r w:rsidR="006D0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12A">
              <w:rPr>
                <w:rFonts w:ascii="Times New Roman" w:hAnsi="Times New Roman" w:cs="Times New Roman"/>
                <w:sz w:val="20"/>
                <w:szCs w:val="20"/>
              </w:rPr>
              <w:br/>
              <w:t>(jednostki organizacyjnej Uczelni)</w:t>
            </w:r>
          </w:p>
        </w:tc>
        <w:tc>
          <w:tcPr>
            <w:tcW w:w="2306" w:type="pct"/>
            <w:vAlign w:val="center"/>
          </w:tcPr>
          <w:p w14:paraId="7C704886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66" w:rsidRPr="00343131" w14:paraId="1DE7E762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2DFD588F" w14:textId="4B7A1F82" w:rsidR="000B7966" w:rsidRPr="006D012A" w:rsidRDefault="000B7966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6B3B4089" w14:textId="16229922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>Osoba odpowiedzialna za organizację konferencji z</w:t>
            </w:r>
            <w:r w:rsidR="00A712CD" w:rsidRPr="007D58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 xml:space="preserve">jednostki głównego organizatora </w:t>
            </w:r>
            <w:r w:rsidR="006D01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>(imię, nazwisko, nr</w:t>
            </w:r>
            <w:r w:rsidR="00A712CD" w:rsidRPr="007D58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>telefonu, adres e-mail)</w:t>
            </w:r>
          </w:p>
        </w:tc>
        <w:tc>
          <w:tcPr>
            <w:tcW w:w="2306" w:type="pct"/>
            <w:vAlign w:val="center"/>
          </w:tcPr>
          <w:p w14:paraId="5B27B8C3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66" w:rsidRPr="00343131" w14:paraId="3331E485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64A46C92" w14:textId="77777777" w:rsidR="000B7966" w:rsidRPr="006D012A" w:rsidRDefault="000B7966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4A0FF8B4" w14:textId="77777777" w:rsidR="000B7966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>Jednostka współorganizatora konferencji</w:t>
            </w:r>
          </w:p>
          <w:p w14:paraId="12E6124E" w14:textId="0E4E4A28" w:rsidR="00915318" w:rsidRPr="007D58E2" w:rsidRDefault="00915318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jednostki organizacyjnej Uczelni)</w:t>
            </w:r>
          </w:p>
        </w:tc>
        <w:tc>
          <w:tcPr>
            <w:tcW w:w="2306" w:type="pct"/>
            <w:vAlign w:val="center"/>
          </w:tcPr>
          <w:p w14:paraId="1F58F814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66" w:rsidRPr="00343131" w14:paraId="636EACBF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1C188036" w14:textId="77777777" w:rsidR="000B7966" w:rsidRPr="006D012A" w:rsidRDefault="000B7966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72FB4C70" w14:textId="32843CF0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>Osoba odpowiedzialna za organizację konferencji z</w:t>
            </w:r>
            <w:r w:rsidR="00A712CD" w:rsidRPr="007D58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 xml:space="preserve">jednostki współorganizatora </w:t>
            </w:r>
            <w:r w:rsidR="006D01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>(imię, nazwisko, nr</w:t>
            </w:r>
            <w:r w:rsidR="00A712CD" w:rsidRPr="007D58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>telefonu, adres e-mail)</w:t>
            </w:r>
          </w:p>
        </w:tc>
        <w:tc>
          <w:tcPr>
            <w:tcW w:w="2306" w:type="pct"/>
            <w:vAlign w:val="center"/>
          </w:tcPr>
          <w:p w14:paraId="2DB06710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66" w:rsidRPr="00343131" w14:paraId="5E4E605E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27E616B8" w14:textId="77777777" w:rsidR="000B7966" w:rsidRPr="006D012A" w:rsidRDefault="000B7966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410269EF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 xml:space="preserve">Zewnętrzna jednostka organizatora/ współorganizatora konferencji </w:t>
            </w:r>
          </w:p>
        </w:tc>
        <w:tc>
          <w:tcPr>
            <w:tcW w:w="2306" w:type="pct"/>
            <w:vAlign w:val="center"/>
          </w:tcPr>
          <w:p w14:paraId="14A6CE8B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66" w:rsidRPr="00343131" w14:paraId="0D1F1A09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4C3B775E" w14:textId="51901A8F" w:rsidR="000B7966" w:rsidRPr="006D012A" w:rsidRDefault="000B7966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205F2479" w14:textId="2E5E5DDB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 w:rsidR="00915318">
              <w:rPr>
                <w:rFonts w:ascii="Times New Roman" w:hAnsi="Times New Roman" w:cs="Times New Roman"/>
                <w:sz w:val="20"/>
                <w:szCs w:val="20"/>
              </w:rPr>
              <w:t>wygłoszonych wystąpień z pominięciem sesji studencko-doktoranckiej</w:t>
            </w:r>
            <w:r w:rsidRPr="007D58E2">
              <w:rPr>
                <w:rFonts w:ascii="Times New Roman" w:hAnsi="Times New Roman" w:cs="Times New Roman"/>
                <w:sz w:val="20"/>
                <w:szCs w:val="20"/>
              </w:rPr>
              <w:br/>
              <w:t>(na podstawie programu konferencji)</w:t>
            </w:r>
          </w:p>
        </w:tc>
        <w:tc>
          <w:tcPr>
            <w:tcW w:w="2306" w:type="pct"/>
            <w:vAlign w:val="center"/>
          </w:tcPr>
          <w:p w14:paraId="7D06E8D4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66" w:rsidRPr="00343131" w14:paraId="4C0DDDA9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7D36790C" w14:textId="2057C627" w:rsidR="000B7966" w:rsidRPr="006D012A" w:rsidRDefault="000B7966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2DCEC0E4" w14:textId="483F30E0" w:rsidR="000B7966" w:rsidRPr="00915318" w:rsidRDefault="00915318" w:rsidP="0091531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5318">
              <w:rPr>
                <w:rFonts w:ascii="Times New Roman" w:hAnsi="Times New Roman" w:cs="Times New Roman"/>
                <w:sz w:val="20"/>
                <w:szCs w:val="20"/>
              </w:rPr>
              <w:t xml:space="preserve">w tym </w:t>
            </w:r>
            <w:r w:rsidR="000B7966" w:rsidRPr="00915318">
              <w:rPr>
                <w:rFonts w:ascii="Times New Roman" w:hAnsi="Times New Roman" w:cs="Times New Roman"/>
                <w:sz w:val="20"/>
                <w:szCs w:val="20"/>
              </w:rPr>
              <w:t>w języku angielskim</w:t>
            </w:r>
          </w:p>
        </w:tc>
        <w:tc>
          <w:tcPr>
            <w:tcW w:w="2306" w:type="pct"/>
            <w:vAlign w:val="center"/>
          </w:tcPr>
          <w:p w14:paraId="6FCAA44C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66" w:rsidRPr="00343131" w14:paraId="35C35436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4AFD8585" w14:textId="625996B7" w:rsidR="000B7966" w:rsidRPr="006D012A" w:rsidRDefault="000B7966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7AF81315" w14:textId="0C9AEC0D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 xml:space="preserve">Liczba referatów wygłoszonych w sesji studencko-doktoranckiej </w:t>
            </w:r>
          </w:p>
        </w:tc>
        <w:tc>
          <w:tcPr>
            <w:tcW w:w="2306" w:type="pct"/>
            <w:vAlign w:val="center"/>
          </w:tcPr>
          <w:p w14:paraId="1A010FAE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18" w:rsidRPr="00343131" w14:paraId="118FA26C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1C5713CE" w14:textId="77777777" w:rsidR="00915318" w:rsidRPr="006D012A" w:rsidRDefault="00915318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539F9389" w14:textId="25457D53" w:rsidR="00915318" w:rsidRPr="00915318" w:rsidRDefault="00915318" w:rsidP="0091531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5318">
              <w:rPr>
                <w:rFonts w:ascii="Times New Roman" w:hAnsi="Times New Roman" w:cs="Times New Roman"/>
                <w:sz w:val="20"/>
                <w:szCs w:val="20"/>
              </w:rPr>
              <w:t>w tym w języku angielskim</w:t>
            </w:r>
          </w:p>
        </w:tc>
        <w:tc>
          <w:tcPr>
            <w:tcW w:w="2306" w:type="pct"/>
            <w:vAlign w:val="center"/>
          </w:tcPr>
          <w:p w14:paraId="2BEBD679" w14:textId="77777777" w:rsidR="00915318" w:rsidRPr="007D58E2" w:rsidRDefault="00915318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66" w:rsidRPr="00343131" w14:paraId="49560802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218278D5" w14:textId="21F7CE70" w:rsidR="000B7966" w:rsidRPr="006D012A" w:rsidRDefault="000B7966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2562355C" w14:textId="7B987A3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 xml:space="preserve">Liczba plakatów </w:t>
            </w:r>
          </w:p>
        </w:tc>
        <w:tc>
          <w:tcPr>
            <w:tcW w:w="2306" w:type="pct"/>
            <w:vAlign w:val="center"/>
          </w:tcPr>
          <w:p w14:paraId="43A5C3D1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66" w:rsidRPr="00915318" w14:paraId="052450B2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047E21D3" w14:textId="3AB75E01" w:rsidR="000B7966" w:rsidRPr="006D012A" w:rsidRDefault="000B7966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75E4611C" w14:textId="737453A0" w:rsidR="000B7966" w:rsidRPr="00915318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18">
              <w:rPr>
                <w:rFonts w:ascii="Times New Roman" w:hAnsi="Times New Roman" w:cs="Times New Roman"/>
                <w:sz w:val="20"/>
                <w:szCs w:val="20"/>
              </w:rPr>
              <w:t xml:space="preserve">Liczba uczestników czynnych </w:t>
            </w:r>
          </w:p>
        </w:tc>
        <w:tc>
          <w:tcPr>
            <w:tcW w:w="2306" w:type="pct"/>
            <w:vAlign w:val="center"/>
          </w:tcPr>
          <w:p w14:paraId="556E579F" w14:textId="77777777" w:rsidR="000B7966" w:rsidRPr="00915318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18" w:rsidRPr="00915318" w14:paraId="0072C99A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0CA6FEF4" w14:textId="77777777" w:rsidR="00915318" w:rsidRPr="00915318" w:rsidRDefault="00915318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7D8F9F3E" w14:textId="4CD77456" w:rsidR="00915318" w:rsidRPr="00915318" w:rsidRDefault="00915318" w:rsidP="0091531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5318">
              <w:rPr>
                <w:rFonts w:ascii="Times New Roman" w:hAnsi="Times New Roman" w:cs="Times New Roman"/>
                <w:sz w:val="20"/>
                <w:szCs w:val="20"/>
              </w:rPr>
              <w:t>w tym reprezentujących zagraniczne ośrodki naukowe</w:t>
            </w:r>
          </w:p>
        </w:tc>
        <w:tc>
          <w:tcPr>
            <w:tcW w:w="2306" w:type="pct"/>
            <w:vAlign w:val="center"/>
          </w:tcPr>
          <w:p w14:paraId="09DD0E1B" w14:textId="77777777" w:rsidR="00915318" w:rsidRPr="00915318" w:rsidRDefault="00915318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66" w:rsidRPr="00915318" w14:paraId="08446648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5D387FA6" w14:textId="279E127F" w:rsidR="000B7966" w:rsidRPr="00915318" w:rsidRDefault="000B7966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5B85EBFA" w14:textId="047655F1" w:rsidR="000B7966" w:rsidRPr="00915318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18">
              <w:rPr>
                <w:rFonts w:ascii="Times New Roman" w:hAnsi="Times New Roman" w:cs="Times New Roman"/>
                <w:sz w:val="20"/>
                <w:szCs w:val="20"/>
              </w:rPr>
              <w:t xml:space="preserve">Liczba uczestników biernych </w:t>
            </w:r>
            <w:r w:rsidR="00CA61CF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915318">
              <w:rPr>
                <w:rFonts w:ascii="Times New Roman" w:hAnsi="Times New Roman" w:cs="Times New Roman"/>
                <w:sz w:val="20"/>
                <w:szCs w:val="20"/>
              </w:rPr>
              <w:t>na podstawie listy</w:t>
            </w:r>
            <w:r w:rsidR="00915318">
              <w:rPr>
                <w:rFonts w:ascii="Times New Roman" w:hAnsi="Times New Roman" w:cs="Times New Roman"/>
                <w:sz w:val="20"/>
                <w:szCs w:val="20"/>
              </w:rPr>
              <w:t xml:space="preserve"> obecności</w:t>
            </w:r>
            <w:r w:rsidRPr="009153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6" w:type="pct"/>
            <w:vAlign w:val="center"/>
          </w:tcPr>
          <w:p w14:paraId="3BBACC82" w14:textId="77777777" w:rsidR="000B7966" w:rsidRPr="00915318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18" w:rsidRPr="00343131" w14:paraId="24C482CE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7244C11F" w14:textId="77777777" w:rsidR="00915318" w:rsidRPr="00915318" w:rsidRDefault="00915318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52B1C576" w14:textId="56C3CD29" w:rsidR="00915318" w:rsidRPr="00915318" w:rsidRDefault="00915318" w:rsidP="0091531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5318">
              <w:rPr>
                <w:rFonts w:ascii="Times New Roman" w:hAnsi="Times New Roman" w:cs="Times New Roman"/>
                <w:sz w:val="20"/>
                <w:szCs w:val="20"/>
              </w:rPr>
              <w:t>w tym reprezentujących zagraniczne ośrodki naukowe</w:t>
            </w:r>
          </w:p>
        </w:tc>
        <w:tc>
          <w:tcPr>
            <w:tcW w:w="2306" w:type="pct"/>
            <w:vAlign w:val="center"/>
          </w:tcPr>
          <w:p w14:paraId="08F11BCF" w14:textId="77777777" w:rsidR="00915318" w:rsidRPr="007D58E2" w:rsidRDefault="00915318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66" w:rsidRPr="00343131" w14:paraId="784F1F1C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271C3DED" w14:textId="33923570" w:rsidR="000B7966" w:rsidRPr="006D012A" w:rsidRDefault="000B7966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01806BAB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>Liczba jednostek naukowych, których przedstawiciele brali udział w konferencji</w:t>
            </w:r>
          </w:p>
        </w:tc>
        <w:tc>
          <w:tcPr>
            <w:tcW w:w="2306" w:type="pct"/>
            <w:vAlign w:val="center"/>
          </w:tcPr>
          <w:p w14:paraId="36AF25EF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966" w:rsidRPr="00343131" w14:paraId="7F14565F" w14:textId="77777777" w:rsidTr="00915318">
        <w:trPr>
          <w:trHeight w:val="340"/>
        </w:trPr>
        <w:tc>
          <w:tcPr>
            <w:tcW w:w="309" w:type="pct"/>
            <w:vAlign w:val="center"/>
          </w:tcPr>
          <w:p w14:paraId="0E695FF3" w14:textId="0B18E8ED" w:rsidR="000B7966" w:rsidRPr="006D012A" w:rsidRDefault="000B7966" w:rsidP="00B55F9F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pct"/>
            <w:vAlign w:val="center"/>
          </w:tcPr>
          <w:p w14:paraId="7B929A9B" w14:textId="61A3D0E9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 xml:space="preserve">Publikacje </w:t>
            </w:r>
            <w:r w:rsidR="00DF6C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58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F6C40">
              <w:rPr>
                <w:rFonts w:ascii="Times New Roman" w:hAnsi="Times New Roman" w:cs="Times New Roman"/>
                <w:sz w:val="20"/>
                <w:szCs w:val="20"/>
              </w:rPr>
              <w:t>proszę podać tytuły i nakłady, a w przypadku publikacji elektronicznych adresy URL)</w:t>
            </w:r>
          </w:p>
        </w:tc>
        <w:tc>
          <w:tcPr>
            <w:tcW w:w="2306" w:type="pct"/>
            <w:vAlign w:val="center"/>
          </w:tcPr>
          <w:p w14:paraId="42422864" w14:textId="77777777" w:rsidR="000B7966" w:rsidRPr="007D58E2" w:rsidRDefault="000B7966" w:rsidP="007D5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3822C1" w14:textId="2F1C6BAA" w:rsidR="00AA55AB" w:rsidRDefault="00AA55AB" w:rsidP="000D096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5B3212" w14:textId="77777777" w:rsidR="00AA55AB" w:rsidRDefault="00AA55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A3CD6BB" w14:textId="64926BA2" w:rsidR="007D58E2" w:rsidRDefault="007D58E2" w:rsidP="000D096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58E2">
        <w:rPr>
          <w:rFonts w:ascii="Times New Roman" w:hAnsi="Times New Roman" w:cs="Times New Roman"/>
          <w:sz w:val="20"/>
          <w:szCs w:val="20"/>
        </w:rPr>
        <w:lastRenderedPageBreak/>
        <w:t>Opis osiągniętych celów i uzyskanych rezultatów konferencji:</w:t>
      </w:r>
    </w:p>
    <w:p w14:paraId="5DAC7C3B" w14:textId="77777777" w:rsidR="007D58E2" w:rsidRDefault="007D58E2" w:rsidP="007D58E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8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D26DB9E" w14:textId="77777777" w:rsidR="007D58E2" w:rsidRDefault="007D58E2" w:rsidP="007D58E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8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C423BA" w14:textId="77777777" w:rsidR="007D58E2" w:rsidRDefault="007D58E2" w:rsidP="007D58E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8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D9B5C8D" w14:textId="77777777" w:rsidR="007D58E2" w:rsidRDefault="007D58E2" w:rsidP="007D58E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8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C3A8016" w14:textId="77777777" w:rsidR="007D58E2" w:rsidRDefault="007D58E2" w:rsidP="007D58E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8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B50B75C" w14:textId="77777777" w:rsidR="007D58E2" w:rsidRDefault="007D58E2" w:rsidP="007D58E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8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2974FC9" w14:textId="77777777" w:rsidR="007D58E2" w:rsidRDefault="007D58E2" w:rsidP="007D58E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8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1DCCC87" w14:textId="77777777" w:rsidR="007D58E2" w:rsidRDefault="007D58E2" w:rsidP="007D58E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8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07D87" w14:textId="45EF644E" w:rsidR="007D58E2" w:rsidRDefault="007D58E2" w:rsidP="006D012A">
      <w:pPr>
        <w:spacing w:before="3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datkowe informacje:</w:t>
      </w:r>
    </w:p>
    <w:p w14:paraId="20953456" w14:textId="77777777" w:rsidR="007D58E2" w:rsidRDefault="007D58E2" w:rsidP="007D58E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8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70580A4" w14:textId="77777777" w:rsidR="007D58E2" w:rsidRDefault="007D58E2" w:rsidP="007D58E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8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924CC4C" w14:textId="77777777" w:rsidR="007D58E2" w:rsidRDefault="007D58E2" w:rsidP="007D58E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8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3BE6CB5" w14:textId="77777777" w:rsidR="007D58E2" w:rsidRDefault="007D58E2" w:rsidP="007D58E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8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8AADCDF" w14:textId="2DE84B01" w:rsidR="007D58E2" w:rsidRDefault="007D58E2" w:rsidP="000D096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75"/>
        <w:gridCol w:w="3961"/>
      </w:tblGrid>
      <w:tr w:rsidR="007D58E2" w14:paraId="706E3373" w14:textId="77777777" w:rsidTr="007D58E2">
        <w:trPr>
          <w:trHeight w:val="567"/>
        </w:trPr>
        <w:tc>
          <w:tcPr>
            <w:tcW w:w="2555" w:type="pct"/>
            <w:vAlign w:val="bottom"/>
          </w:tcPr>
          <w:p w14:paraId="57D835E1" w14:textId="0B3A4BFF" w:rsidR="007D58E2" w:rsidRDefault="007D58E2" w:rsidP="006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62" w:type="pct"/>
            <w:vAlign w:val="bottom"/>
          </w:tcPr>
          <w:p w14:paraId="1C97D6A0" w14:textId="77777777" w:rsidR="007D58E2" w:rsidRDefault="007D58E2" w:rsidP="006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pct"/>
            <w:vAlign w:val="bottom"/>
          </w:tcPr>
          <w:p w14:paraId="08118275" w14:textId="25C33C15" w:rsidR="007D58E2" w:rsidRDefault="007D58E2" w:rsidP="006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</w:t>
            </w:r>
          </w:p>
        </w:tc>
      </w:tr>
      <w:tr w:rsidR="007D58E2" w:rsidRPr="003F7ED9" w14:paraId="4C7FEBDF" w14:textId="77777777" w:rsidTr="007D58E2">
        <w:tc>
          <w:tcPr>
            <w:tcW w:w="2555" w:type="pct"/>
            <w:vAlign w:val="center"/>
          </w:tcPr>
          <w:p w14:paraId="4EB8B4F8" w14:textId="20557FFF" w:rsidR="007D58E2" w:rsidRPr="003F7ED9" w:rsidRDefault="007D58E2" w:rsidP="0061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ED9">
              <w:rPr>
                <w:rFonts w:ascii="Times New Roman" w:hAnsi="Times New Roman" w:cs="Times New Roman"/>
                <w:sz w:val="16"/>
                <w:szCs w:val="16"/>
              </w:rPr>
              <w:t xml:space="preserve">(Podp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zewodniczącego Komitetu Naukowego</w:t>
            </w:r>
            <w:r w:rsidRPr="003F7ED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2" w:type="pct"/>
            <w:vAlign w:val="center"/>
          </w:tcPr>
          <w:p w14:paraId="1F03610B" w14:textId="77777777" w:rsidR="007D58E2" w:rsidRPr="003F7ED9" w:rsidRDefault="007D58E2" w:rsidP="0061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3" w:type="pct"/>
            <w:vAlign w:val="center"/>
          </w:tcPr>
          <w:p w14:paraId="5FAE9964" w14:textId="3E5A9559" w:rsidR="007D58E2" w:rsidRPr="003F7ED9" w:rsidRDefault="007D58E2" w:rsidP="0061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ED9">
              <w:rPr>
                <w:rFonts w:ascii="Times New Roman" w:hAnsi="Times New Roman" w:cs="Times New Roman"/>
                <w:sz w:val="16"/>
                <w:szCs w:val="16"/>
              </w:rPr>
              <w:t xml:space="preserve">(Podp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zewodniczącego Komitetu Organizacyjnego</w:t>
            </w:r>
            <w:r w:rsidRPr="003F7ED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43921FBC" w14:textId="77777777" w:rsidR="007D58E2" w:rsidRPr="007D58E2" w:rsidRDefault="007D58E2" w:rsidP="000D096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F7067" w14:textId="77777777" w:rsidR="007D58E2" w:rsidRDefault="007D58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A0A3230" w14:textId="423DEA39" w:rsidR="00A5178B" w:rsidRPr="006D012A" w:rsidRDefault="006D012A" w:rsidP="006D012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Część II. Rozliczenie finansowe</w:t>
      </w:r>
    </w:p>
    <w:p w14:paraId="535DD1B2" w14:textId="4A973041" w:rsidR="00A5178B" w:rsidRPr="000E4C18" w:rsidRDefault="000B7966" w:rsidP="000E4C18">
      <w:pPr>
        <w:spacing w:before="360" w:after="240"/>
        <w:rPr>
          <w:rFonts w:ascii="Times New Roman" w:hAnsi="Times New Roman" w:cs="Times New Roman"/>
          <w:sz w:val="20"/>
          <w:szCs w:val="20"/>
        </w:rPr>
      </w:pPr>
      <w:r w:rsidRPr="000E4C18">
        <w:rPr>
          <w:rFonts w:ascii="Times New Roman" w:hAnsi="Times New Roman" w:cs="Times New Roman"/>
          <w:sz w:val="20"/>
          <w:szCs w:val="20"/>
        </w:rPr>
        <w:t xml:space="preserve">Tytuł </w:t>
      </w:r>
      <w:r w:rsidR="00165E5E" w:rsidRPr="000E4C18">
        <w:rPr>
          <w:rFonts w:ascii="Times New Roman" w:hAnsi="Times New Roman" w:cs="Times New Roman"/>
          <w:sz w:val="20"/>
          <w:szCs w:val="20"/>
        </w:rPr>
        <w:t>konferencji:</w:t>
      </w:r>
      <w:r w:rsidR="00A5178B" w:rsidRPr="000E4C18">
        <w:rPr>
          <w:rFonts w:ascii="Times New Roman" w:hAnsi="Times New Roman" w:cs="Times New Roman"/>
          <w:sz w:val="20"/>
          <w:szCs w:val="20"/>
        </w:rPr>
        <w:t xml:space="preserve"> </w:t>
      </w:r>
      <w:r w:rsidR="006D5273" w:rsidRPr="000E4C1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</w:t>
      </w:r>
      <w:r w:rsidR="000E4C18">
        <w:rPr>
          <w:rFonts w:ascii="Times New Roman" w:hAnsi="Times New Roman" w:cs="Times New Roman"/>
          <w:sz w:val="20"/>
          <w:szCs w:val="20"/>
        </w:rPr>
        <w:t>..............</w:t>
      </w:r>
      <w:r w:rsidR="006D5273" w:rsidRPr="000E4C18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5006" w:type="pct"/>
        <w:tblInd w:w="-5" w:type="dxa"/>
        <w:tblLook w:val="04A0" w:firstRow="1" w:lastRow="0" w:firstColumn="1" w:lastColumn="0" w:noHBand="0" w:noVBand="1"/>
      </w:tblPr>
      <w:tblGrid>
        <w:gridCol w:w="4637"/>
        <w:gridCol w:w="475"/>
        <w:gridCol w:w="414"/>
        <w:gridCol w:w="1769"/>
        <w:gridCol w:w="1778"/>
      </w:tblGrid>
      <w:tr w:rsidR="006D5273" w:rsidRPr="000E4C18" w14:paraId="4A795042" w14:textId="54CCCFE3" w:rsidTr="000E4C18">
        <w:trPr>
          <w:trHeight w:val="397"/>
        </w:trPr>
        <w:tc>
          <w:tcPr>
            <w:tcW w:w="3045" w:type="pct"/>
            <w:gridSpan w:val="3"/>
            <w:vAlign w:val="center"/>
          </w:tcPr>
          <w:p w14:paraId="4F645269" w14:textId="77777777" w:rsidR="006D5273" w:rsidRPr="000E4C18" w:rsidRDefault="006D5273" w:rsidP="000E4C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4C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y organizacyjne</w:t>
            </w:r>
          </w:p>
        </w:tc>
        <w:tc>
          <w:tcPr>
            <w:tcW w:w="975" w:type="pct"/>
            <w:vAlign w:val="center"/>
          </w:tcPr>
          <w:p w14:paraId="56BA7723" w14:textId="29EF5AF5" w:rsidR="006D5273" w:rsidRPr="000E4C18" w:rsidRDefault="006D5273" w:rsidP="000E4C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4C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owane (zł)</w:t>
            </w:r>
          </w:p>
        </w:tc>
        <w:tc>
          <w:tcPr>
            <w:tcW w:w="975" w:type="pct"/>
            <w:vAlign w:val="center"/>
          </w:tcPr>
          <w:p w14:paraId="50500AC9" w14:textId="1FB61CAA" w:rsidR="006D5273" w:rsidRPr="000E4C18" w:rsidRDefault="006D5273" w:rsidP="000E4C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4C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niesione (zł)</w:t>
            </w:r>
          </w:p>
        </w:tc>
      </w:tr>
      <w:tr w:rsidR="000E4C18" w:rsidRPr="00613506" w14:paraId="08BF0475" w14:textId="29BA9A43" w:rsidTr="000E4C18">
        <w:trPr>
          <w:trHeight w:val="397"/>
        </w:trPr>
        <w:tc>
          <w:tcPr>
            <w:tcW w:w="3045" w:type="pct"/>
            <w:gridSpan w:val="3"/>
            <w:vAlign w:val="center"/>
          </w:tcPr>
          <w:p w14:paraId="2B08C5F3" w14:textId="0D2FF683" w:rsidR="000E4C18" w:rsidRPr="00613506" w:rsidRDefault="000E4C18" w:rsidP="000E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 xml:space="preserve">Wynajem i infrastruktura 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 xml:space="preserve">wynajem </w:t>
            </w:r>
            <w:proofErr w:type="spellStart"/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sal</w:t>
            </w:r>
            <w:proofErr w:type="spellEnd"/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, sprzęt multimedialny, obsługa techniczna)</w:t>
            </w:r>
          </w:p>
        </w:tc>
        <w:tc>
          <w:tcPr>
            <w:tcW w:w="975" w:type="pct"/>
            <w:vAlign w:val="center"/>
          </w:tcPr>
          <w:p w14:paraId="0A9ECA2E" w14:textId="77777777" w:rsidR="000E4C18" w:rsidRPr="003F7ED9" w:rsidRDefault="000E4C18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76BCBCA0" w14:textId="77777777" w:rsidR="000E4C18" w:rsidRPr="003F7ED9" w:rsidRDefault="000E4C18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18" w:rsidRPr="00613506" w14:paraId="04FB2171" w14:textId="419D407C" w:rsidTr="000E4C18">
        <w:trPr>
          <w:trHeight w:val="397"/>
        </w:trPr>
        <w:tc>
          <w:tcPr>
            <w:tcW w:w="3045" w:type="pct"/>
            <w:gridSpan w:val="3"/>
            <w:vAlign w:val="center"/>
          </w:tcPr>
          <w:p w14:paraId="10EE96A0" w14:textId="77777777" w:rsidR="000E4C18" w:rsidRPr="003F02CD" w:rsidRDefault="000E4C18" w:rsidP="000E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Catering</w:t>
            </w:r>
          </w:p>
          <w:p w14:paraId="4FFB1795" w14:textId="2C153232" w:rsidR="000E4C18" w:rsidRPr="00613506" w:rsidRDefault="000E4C18" w:rsidP="000E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przerwy kawowe, obi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5" w:type="pct"/>
            <w:vAlign w:val="center"/>
          </w:tcPr>
          <w:p w14:paraId="6EC48A50" w14:textId="77777777" w:rsidR="000E4C18" w:rsidRPr="003F7ED9" w:rsidRDefault="000E4C18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48BFA059" w14:textId="77777777" w:rsidR="000E4C18" w:rsidRPr="003F7ED9" w:rsidRDefault="000E4C18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18" w:rsidRPr="00613506" w14:paraId="74330DCE" w14:textId="7A776539" w:rsidTr="000E4C18">
        <w:trPr>
          <w:trHeight w:val="397"/>
        </w:trPr>
        <w:tc>
          <w:tcPr>
            <w:tcW w:w="3045" w:type="pct"/>
            <w:gridSpan w:val="3"/>
            <w:vAlign w:val="center"/>
          </w:tcPr>
          <w:p w14:paraId="313EA1A0" w14:textId="05BEE12C" w:rsidR="000E4C18" w:rsidRPr="00613506" w:rsidRDefault="000E4C18" w:rsidP="000E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Wydar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 xml:space="preserve"> towarzyszące 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kolacja, bankiet)</w:t>
            </w:r>
          </w:p>
        </w:tc>
        <w:tc>
          <w:tcPr>
            <w:tcW w:w="975" w:type="pct"/>
            <w:vAlign w:val="center"/>
          </w:tcPr>
          <w:p w14:paraId="4ACB4C18" w14:textId="77777777" w:rsidR="000E4C18" w:rsidRPr="003F7ED9" w:rsidRDefault="000E4C18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51733551" w14:textId="77777777" w:rsidR="000E4C18" w:rsidRPr="003F7ED9" w:rsidRDefault="000E4C18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18" w:rsidRPr="00613506" w14:paraId="47F650C1" w14:textId="4BD136C6" w:rsidTr="000E4C18">
        <w:trPr>
          <w:trHeight w:val="397"/>
        </w:trPr>
        <w:tc>
          <w:tcPr>
            <w:tcW w:w="3045" w:type="pct"/>
            <w:gridSpan w:val="3"/>
            <w:vAlign w:val="center"/>
          </w:tcPr>
          <w:p w14:paraId="19B1E5E6" w14:textId="77777777" w:rsidR="000E4C18" w:rsidRPr="003F02CD" w:rsidRDefault="000E4C18" w:rsidP="000E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Materiały konferencyjne</w:t>
            </w:r>
          </w:p>
          <w:p w14:paraId="1C9B6B3F" w14:textId="58CD6A57" w:rsidR="000E4C18" w:rsidRPr="00613506" w:rsidRDefault="000E4C18" w:rsidP="000E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, identyfikatory, torby, gadże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 xml:space="preserve"> certyfika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5" w:type="pct"/>
            <w:vAlign w:val="center"/>
          </w:tcPr>
          <w:p w14:paraId="116E1A5E" w14:textId="77777777" w:rsidR="000E4C18" w:rsidRPr="003F7ED9" w:rsidRDefault="000E4C18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342F154F" w14:textId="77777777" w:rsidR="000E4C18" w:rsidRPr="003F7ED9" w:rsidRDefault="000E4C18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18" w:rsidRPr="00613506" w14:paraId="6381BEE7" w14:textId="0D514734" w:rsidTr="000E4C18">
        <w:trPr>
          <w:trHeight w:val="397"/>
        </w:trPr>
        <w:tc>
          <w:tcPr>
            <w:tcW w:w="3045" w:type="pct"/>
            <w:gridSpan w:val="3"/>
            <w:vAlign w:val="center"/>
          </w:tcPr>
          <w:p w14:paraId="4F84D654" w14:textId="4484B846" w:rsidR="000E4C18" w:rsidRPr="00613506" w:rsidRDefault="000E4C18" w:rsidP="000E4C18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Publik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5" w:type="pct"/>
            <w:vAlign w:val="center"/>
          </w:tcPr>
          <w:p w14:paraId="361F22AB" w14:textId="77777777" w:rsidR="000E4C18" w:rsidRPr="003F7ED9" w:rsidRDefault="000E4C18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02253EA8" w14:textId="77777777" w:rsidR="000E4C18" w:rsidRPr="003F7ED9" w:rsidRDefault="000E4C18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18" w:rsidRPr="00613506" w14:paraId="5CCDEDD8" w14:textId="69E15F50" w:rsidTr="000E4C18">
        <w:trPr>
          <w:trHeight w:val="397"/>
        </w:trPr>
        <w:tc>
          <w:tcPr>
            <w:tcW w:w="3045" w:type="pct"/>
            <w:gridSpan w:val="3"/>
            <w:vAlign w:val="center"/>
          </w:tcPr>
          <w:p w14:paraId="770458B4" w14:textId="77777777" w:rsidR="000E4C18" w:rsidRPr="003F02CD" w:rsidRDefault="000E4C18" w:rsidP="000E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Promocja i marketing</w:t>
            </w:r>
          </w:p>
          <w:p w14:paraId="37805BBF" w14:textId="7CCBF38A" w:rsidR="000E4C18" w:rsidRPr="00613506" w:rsidRDefault="000E4C18" w:rsidP="000E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identyfikacja wizu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strona internetowa, rekl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  <w:r w:rsidRPr="003F02CD">
              <w:rPr>
                <w:rFonts w:ascii="Times New Roman" w:hAnsi="Times New Roman" w:cs="Times New Roman"/>
                <w:sz w:val="20"/>
                <w:szCs w:val="20"/>
              </w:rPr>
              <w:t xml:space="preserve"> media, plakaty)</w:t>
            </w:r>
          </w:p>
        </w:tc>
        <w:tc>
          <w:tcPr>
            <w:tcW w:w="975" w:type="pct"/>
            <w:vAlign w:val="center"/>
          </w:tcPr>
          <w:p w14:paraId="524C866D" w14:textId="77777777" w:rsidR="000E4C18" w:rsidRPr="003F7ED9" w:rsidRDefault="000E4C18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06126752" w14:textId="77777777" w:rsidR="000E4C18" w:rsidRPr="003F7ED9" w:rsidRDefault="000E4C18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18" w:rsidRPr="00613506" w14:paraId="10CAAB32" w14:textId="0B126472" w:rsidTr="000E4C18">
        <w:trPr>
          <w:trHeight w:val="397"/>
        </w:trPr>
        <w:tc>
          <w:tcPr>
            <w:tcW w:w="3045" w:type="pct"/>
            <w:gridSpan w:val="3"/>
            <w:vAlign w:val="center"/>
          </w:tcPr>
          <w:p w14:paraId="632A6709" w14:textId="4EE41652" w:rsidR="000E4C18" w:rsidRPr="00613506" w:rsidRDefault="000E4C18" w:rsidP="000E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Honoraria i zwrot kosztów podróży dla prelegentów</w:t>
            </w:r>
          </w:p>
        </w:tc>
        <w:tc>
          <w:tcPr>
            <w:tcW w:w="975" w:type="pct"/>
            <w:vAlign w:val="center"/>
          </w:tcPr>
          <w:p w14:paraId="6CBFAFDD" w14:textId="77777777" w:rsidR="000E4C18" w:rsidRPr="003F7ED9" w:rsidRDefault="000E4C18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5BA430F8" w14:textId="77777777" w:rsidR="000E4C18" w:rsidRPr="003F7ED9" w:rsidRDefault="000E4C18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18" w:rsidRPr="00613506" w14:paraId="040F73E7" w14:textId="44F785D7" w:rsidTr="000E4C18">
        <w:trPr>
          <w:trHeight w:val="397"/>
        </w:trPr>
        <w:tc>
          <w:tcPr>
            <w:tcW w:w="3045" w:type="pct"/>
            <w:gridSpan w:val="3"/>
            <w:vAlign w:val="center"/>
          </w:tcPr>
          <w:p w14:paraId="4A166505" w14:textId="6DF14D7A" w:rsidR="000E4C18" w:rsidRPr="00613506" w:rsidRDefault="000E4C18" w:rsidP="000E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Nagrody dla wyróżnionych prelegentów</w:t>
            </w:r>
          </w:p>
        </w:tc>
        <w:tc>
          <w:tcPr>
            <w:tcW w:w="975" w:type="pct"/>
            <w:vAlign w:val="center"/>
          </w:tcPr>
          <w:p w14:paraId="582E5212" w14:textId="77777777" w:rsidR="000E4C18" w:rsidRPr="003F7ED9" w:rsidRDefault="000E4C18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6D66A96" w14:textId="77777777" w:rsidR="000E4C18" w:rsidRPr="003F7ED9" w:rsidRDefault="000E4C18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18" w:rsidRPr="00613506" w14:paraId="375C2363" w14:textId="4AC3E265" w:rsidTr="000E4C18">
        <w:trPr>
          <w:trHeight w:val="397"/>
        </w:trPr>
        <w:tc>
          <w:tcPr>
            <w:tcW w:w="3045" w:type="pct"/>
            <w:gridSpan w:val="3"/>
            <w:vAlign w:val="center"/>
          </w:tcPr>
          <w:p w14:paraId="5FDE25F4" w14:textId="0323BE89" w:rsidR="000E4C18" w:rsidRPr="00613506" w:rsidRDefault="000E4C18" w:rsidP="000E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Inne (proszę podać, jakie):</w:t>
            </w:r>
          </w:p>
        </w:tc>
        <w:tc>
          <w:tcPr>
            <w:tcW w:w="975" w:type="pct"/>
            <w:vAlign w:val="center"/>
          </w:tcPr>
          <w:p w14:paraId="6862F4F4" w14:textId="77777777" w:rsidR="000E4C18" w:rsidRPr="003F7ED9" w:rsidRDefault="000E4C18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57D117BA" w14:textId="77777777" w:rsidR="000E4C18" w:rsidRPr="003F7ED9" w:rsidRDefault="000E4C18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273" w:rsidRPr="000E4C18" w14:paraId="21D60494" w14:textId="0B882F03" w:rsidTr="000E4C18">
        <w:trPr>
          <w:trHeight w:val="397"/>
        </w:trPr>
        <w:tc>
          <w:tcPr>
            <w:tcW w:w="3045" w:type="pct"/>
            <w:gridSpan w:val="3"/>
            <w:vAlign w:val="center"/>
          </w:tcPr>
          <w:p w14:paraId="64C65246" w14:textId="4B3AB238" w:rsidR="006D5273" w:rsidRPr="000E4C18" w:rsidRDefault="000E4C18" w:rsidP="000E4C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75" w:type="pct"/>
            <w:vAlign w:val="center"/>
          </w:tcPr>
          <w:p w14:paraId="274F21F2" w14:textId="77777777" w:rsidR="006D5273" w:rsidRPr="000E4C18" w:rsidRDefault="006D5273" w:rsidP="000E4C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028043E9" w14:textId="77777777" w:rsidR="006D5273" w:rsidRPr="000E4C18" w:rsidRDefault="006D5273" w:rsidP="000E4C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5273" w:rsidRPr="000E4C18" w14:paraId="0D18CD5B" w14:textId="0DB9EF81" w:rsidTr="000E4C18">
        <w:trPr>
          <w:trHeight w:val="397"/>
        </w:trPr>
        <w:tc>
          <w:tcPr>
            <w:tcW w:w="3045" w:type="pct"/>
            <w:gridSpan w:val="3"/>
            <w:vAlign w:val="center"/>
          </w:tcPr>
          <w:p w14:paraId="2A7A5611" w14:textId="77777777" w:rsidR="006D5273" w:rsidRPr="000E4C18" w:rsidRDefault="006D5273" w:rsidP="000E4C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4C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Źródła finansowania</w:t>
            </w:r>
          </w:p>
        </w:tc>
        <w:tc>
          <w:tcPr>
            <w:tcW w:w="975" w:type="pct"/>
            <w:vAlign w:val="center"/>
          </w:tcPr>
          <w:p w14:paraId="32449BC6" w14:textId="4AE7AA10" w:rsidR="006D5273" w:rsidRPr="000E4C18" w:rsidRDefault="006D5273" w:rsidP="000E4C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4C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Środki planowane (zł)</w:t>
            </w:r>
          </w:p>
        </w:tc>
        <w:tc>
          <w:tcPr>
            <w:tcW w:w="975" w:type="pct"/>
            <w:vAlign w:val="center"/>
          </w:tcPr>
          <w:p w14:paraId="3125E1A3" w14:textId="635BBF39" w:rsidR="006D5273" w:rsidRPr="000E4C18" w:rsidRDefault="006D5273" w:rsidP="000E4C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4C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Środki pozyskane (zł)</w:t>
            </w:r>
          </w:p>
        </w:tc>
      </w:tr>
      <w:tr w:rsidR="006D5273" w:rsidRPr="00613506" w14:paraId="51BF4760" w14:textId="154DF66B" w:rsidTr="000E4C18">
        <w:trPr>
          <w:trHeight w:val="397"/>
        </w:trPr>
        <w:tc>
          <w:tcPr>
            <w:tcW w:w="3045" w:type="pct"/>
            <w:gridSpan w:val="3"/>
            <w:vAlign w:val="center"/>
          </w:tcPr>
          <w:p w14:paraId="0B8AC80C" w14:textId="77777777" w:rsidR="006D5273" w:rsidRPr="00613506" w:rsidRDefault="006D5273" w:rsidP="000E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06">
              <w:rPr>
                <w:rFonts w:ascii="Times New Roman" w:hAnsi="Times New Roman" w:cs="Times New Roman"/>
                <w:sz w:val="20"/>
                <w:szCs w:val="20"/>
              </w:rPr>
              <w:t xml:space="preserve">Środki własne Uczelni </w:t>
            </w:r>
          </w:p>
        </w:tc>
        <w:tc>
          <w:tcPr>
            <w:tcW w:w="975" w:type="pct"/>
            <w:vAlign w:val="center"/>
          </w:tcPr>
          <w:p w14:paraId="6629195F" w14:textId="77777777" w:rsidR="006D5273" w:rsidRPr="003F7ED9" w:rsidRDefault="006D5273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AF3364B" w14:textId="77777777" w:rsidR="006D5273" w:rsidRPr="003F7ED9" w:rsidRDefault="006D5273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273" w:rsidRPr="00613506" w14:paraId="0D729032" w14:textId="0F76C9C5" w:rsidTr="000E4C18">
        <w:trPr>
          <w:trHeight w:val="397"/>
        </w:trPr>
        <w:tc>
          <w:tcPr>
            <w:tcW w:w="3045" w:type="pct"/>
            <w:gridSpan w:val="3"/>
            <w:vAlign w:val="center"/>
          </w:tcPr>
          <w:p w14:paraId="3221FD00" w14:textId="77777777" w:rsidR="006D5273" w:rsidRPr="00613506" w:rsidRDefault="006D5273" w:rsidP="000E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06">
              <w:rPr>
                <w:rFonts w:ascii="Times New Roman" w:hAnsi="Times New Roman" w:cs="Times New Roman"/>
                <w:sz w:val="20"/>
                <w:szCs w:val="20"/>
              </w:rPr>
              <w:t>Wpłaty uczestników konferencji</w:t>
            </w:r>
          </w:p>
        </w:tc>
        <w:tc>
          <w:tcPr>
            <w:tcW w:w="975" w:type="pct"/>
            <w:vAlign w:val="center"/>
          </w:tcPr>
          <w:p w14:paraId="5CF3BBA5" w14:textId="77777777" w:rsidR="006D5273" w:rsidRPr="003F7ED9" w:rsidRDefault="006D5273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5B273B0B" w14:textId="77777777" w:rsidR="006D5273" w:rsidRPr="003F7ED9" w:rsidRDefault="006D5273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273" w:rsidRPr="00613506" w14:paraId="08CA1DCE" w14:textId="0B1102D8" w:rsidTr="000E4C18">
        <w:trPr>
          <w:trHeight w:val="397"/>
        </w:trPr>
        <w:tc>
          <w:tcPr>
            <w:tcW w:w="3045" w:type="pct"/>
            <w:gridSpan w:val="3"/>
            <w:vAlign w:val="center"/>
          </w:tcPr>
          <w:p w14:paraId="7F128D2D" w14:textId="77777777" w:rsidR="006D5273" w:rsidRPr="00613506" w:rsidRDefault="006D5273" w:rsidP="000E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06">
              <w:rPr>
                <w:rFonts w:ascii="Times New Roman" w:hAnsi="Times New Roman" w:cs="Times New Roman"/>
                <w:sz w:val="20"/>
                <w:szCs w:val="20"/>
              </w:rPr>
              <w:t>Środki współorganizatorów</w:t>
            </w:r>
          </w:p>
        </w:tc>
        <w:tc>
          <w:tcPr>
            <w:tcW w:w="975" w:type="pct"/>
            <w:vAlign w:val="center"/>
          </w:tcPr>
          <w:p w14:paraId="05BEEE56" w14:textId="77777777" w:rsidR="006D5273" w:rsidRPr="003F7ED9" w:rsidRDefault="006D5273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26A6D6E3" w14:textId="77777777" w:rsidR="006D5273" w:rsidRPr="003F7ED9" w:rsidRDefault="006D5273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273" w:rsidRPr="00613506" w14:paraId="67AEA96C" w14:textId="698E81B4" w:rsidTr="000E4C18">
        <w:trPr>
          <w:trHeight w:val="397"/>
        </w:trPr>
        <w:tc>
          <w:tcPr>
            <w:tcW w:w="3045" w:type="pct"/>
            <w:gridSpan w:val="3"/>
            <w:vAlign w:val="center"/>
          </w:tcPr>
          <w:p w14:paraId="4CE62307" w14:textId="77777777" w:rsidR="006D5273" w:rsidRPr="00613506" w:rsidRDefault="006D5273" w:rsidP="000E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06">
              <w:rPr>
                <w:rFonts w:ascii="Times New Roman" w:hAnsi="Times New Roman" w:cs="Times New Roman"/>
                <w:sz w:val="20"/>
                <w:szCs w:val="20"/>
              </w:rPr>
              <w:t>Środki z projektów dofinansowanych przez instytucje zewnętrzne</w:t>
            </w:r>
          </w:p>
        </w:tc>
        <w:tc>
          <w:tcPr>
            <w:tcW w:w="975" w:type="pct"/>
            <w:vAlign w:val="center"/>
          </w:tcPr>
          <w:p w14:paraId="33DAB06A" w14:textId="77777777" w:rsidR="006D5273" w:rsidRPr="003F7ED9" w:rsidRDefault="006D5273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1B12BBEC" w14:textId="77777777" w:rsidR="006D5273" w:rsidRPr="003F7ED9" w:rsidRDefault="006D5273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273" w:rsidRPr="00613506" w14:paraId="0BF6E96F" w14:textId="38C004EE" w:rsidTr="000E4C18">
        <w:trPr>
          <w:trHeight w:val="397"/>
        </w:trPr>
        <w:tc>
          <w:tcPr>
            <w:tcW w:w="3045" w:type="pct"/>
            <w:gridSpan w:val="3"/>
            <w:vAlign w:val="center"/>
          </w:tcPr>
          <w:p w14:paraId="32A6890C" w14:textId="77777777" w:rsidR="006D5273" w:rsidRPr="00613506" w:rsidRDefault="006D5273" w:rsidP="000E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06">
              <w:rPr>
                <w:rFonts w:ascii="Times New Roman" w:hAnsi="Times New Roman" w:cs="Times New Roman"/>
                <w:sz w:val="20"/>
                <w:szCs w:val="20"/>
              </w:rPr>
              <w:t>Środki od sponsorów i innych źródeł zewnętrznych</w:t>
            </w:r>
          </w:p>
        </w:tc>
        <w:tc>
          <w:tcPr>
            <w:tcW w:w="975" w:type="pct"/>
            <w:vAlign w:val="center"/>
          </w:tcPr>
          <w:p w14:paraId="39E47204" w14:textId="77777777" w:rsidR="006D5273" w:rsidRPr="003F7ED9" w:rsidRDefault="006D5273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398A0124" w14:textId="77777777" w:rsidR="006D5273" w:rsidRPr="003F7ED9" w:rsidRDefault="006D5273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273" w:rsidRPr="00613506" w14:paraId="6DFDE6E9" w14:textId="7E5AA461" w:rsidTr="000E4C18">
        <w:trPr>
          <w:trHeight w:val="397"/>
        </w:trPr>
        <w:tc>
          <w:tcPr>
            <w:tcW w:w="3045" w:type="pct"/>
            <w:gridSpan w:val="3"/>
            <w:vAlign w:val="center"/>
          </w:tcPr>
          <w:p w14:paraId="1A6602F8" w14:textId="77777777" w:rsidR="006D5273" w:rsidRPr="00613506" w:rsidRDefault="006D5273" w:rsidP="000E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06">
              <w:rPr>
                <w:rFonts w:ascii="Times New Roman" w:hAnsi="Times New Roman" w:cs="Times New Roman"/>
                <w:sz w:val="20"/>
                <w:szCs w:val="20"/>
              </w:rPr>
              <w:t>Inne (proszę podać jakie):</w:t>
            </w:r>
          </w:p>
        </w:tc>
        <w:tc>
          <w:tcPr>
            <w:tcW w:w="975" w:type="pct"/>
            <w:vAlign w:val="center"/>
          </w:tcPr>
          <w:p w14:paraId="568CAE0C" w14:textId="77777777" w:rsidR="006D5273" w:rsidRPr="003F7ED9" w:rsidRDefault="006D5273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7661296D" w14:textId="77777777" w:rsidR="006D5273" w:rsidRPr="003F7ED9" w:rsidRDefault="006D5273" w:rsidP="000E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273" w:rsidRPr="00613506" w14:paraId="09D70D77" w14:textId="087F351C" w:rsidTr="000E4C18">
        <w:trPr>
          <w:trHeight w:val="397"/>
        </w:trPr>
        <w:tc>
          <w:tcPr>
            <w:tcW w:w="3045" w:type="pct"/>
            <w:gridSpan w:val="3"/>
            <w:vAlign w:val="center"/>
          </w:tcPr>
          <w:p w14:paraId="40906FB5" w14:textId="4FA70BEA" w:rsidR="006D5273" w:rsidRPr="000E4C18" w:rsidRDefault="000E4C18" w:rsidP="000E4C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75" w:type="pct"/>
            <w:vAlign w:val="center"/>
          </w:tcPr>
          <w:p w14:paraId="001A3E5C" w14:textId="77777777" w:rsidR="006D5273" w:rsidRPr="000E4C18" w:rsidRDefault="006D5273" w:rsidP="000E4C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1325260D" w14:textId="77777777" w:rsidR="006D5273" w:rsidRPr="000E4C18" w:rsidRDefault="006D5273" w:rsidP="000E4C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C18" w14:paraId="262506C2" w14:textId="77777777" w:rsidTr="000E4C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55" w:type="pct"/>
            <w:vAlign w:val="bottom"/>
          </w:tcPr>
          <w:p w14:paraId="6BC207B1" w14:textId="77777777" w:rsidR="000E4C18" w:rsidRDefault="000E4C18" w:rsidP="00AA55AB"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FE8B5" w14:textId="37FC18DD" w:rsidR="00AA55AB" w:rsidRDefault="00AA55AB" w:rsidP="006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Align w:val="bottom"/>
          </w:tcPr>
          <w:p w14:paraId="352F591F" w14:textId="77777777" w:rsidR="000E4C18" w:rsidRDefault="000E4C18" w:rsidP="006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pct"/>
            <w:gridSpan w:val="3"/>
            <w:vAlign w:val="bottom"/>
          </w:tcPr>
          <w:p w14:paraId="747ACD5B" w14:textId="77777777" w:rsidR="000E4C18" w:rsidRDefault="000E4C18" w:rsidP="006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</w:t>
            </w:r>
          </w:p>
        </w:tc>
      </w:tr>
      <w:tr w:rsidR="000E4C18" w:rsidRPr="003F7ED9" w14:paraId="3693A350" w14:textId="77777777" w:rsidTr="000E4C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5" w:type="pct"/>
            <w:vAlign w:val="center"/>
          </w:tcPr>
          <w:p w14:paraId="75810D20" w14:textId="17D3D8C2" w:rsidR="000E4C18" w:rsidRPr="003F7ED9" w:rsidRDefault="000E4C18" w:rsidP="0061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72E17DDB" w14:textId="77777777" w:rsidR="000E4C18" w:rsidRPr="003F7ED9" w:rsidRDefault="000E4C18" w:rsidP="0061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3" w:type="pct"/>
            <w:gridSpan w:val="3"/>
            <w:vAlign w:val="center"/>
          </w:tcPr>
          <w:p w14:paraId="4FA636DD" w14:textId="77777777" w:rsidR="000E4C18" w:rsidRPr="003F7ED9" w:rsidRDefault="000E4C18" w:rsidP="0061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ED9">
              <w:rPr>
                <w:rFonts w:ascii="Times New Roman" w:hAnsi="Times New Roman" w:cs="Times New Roman"/>
                <w:sz w:val="16"/>
                <w:szCs w:val="16"/>
              </w:rPr>
              <w:t xml:space="preserve">(Podp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zewodniczącego Komitetu Organizacyjnego</w:t>
            </w:r>
            <w:r w:rsidRPr="003F7ED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02EE4171" w14:textId="77777777" w:rsidR="000E4C18" w:rsidRDefault="000E4C18" w:rsidP="000E4C18">
      <w:pPr>
        <w:rPr>
          <w:rFonts w:ascii="Times New Roman" w:hAnsi="Times New Roman" w:cs="Times New Roman"/>
          <w:sz w:val="20"/>
          <w:szCs w:val="20"/>
        </w:rPr>
      </w:pPr>
    </w:p>
    <w:p w14:paraId="72CCCFC3" w14:textId="0951326B" w:rsidR="000E4C18" w:rsidRDefault="000E4C18" w:rsidP="000E4C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środki finansowe przeznaczone na publikację, w wysokości ………. zł zostały zabezpieczone</w:t>
      </w:r>
    </w:p>
    <w:tbl>
      <w:tblPr>
        <w:tblStyle w:val="Tabela-Siatka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6"/>
        <w:gridCol w:w="3966"/>
      </w:tblGrid>
      <w:tr w:rsidR="000E4C18" w14:paraId="49F14641" w14:textId="77777777" w:rsidTr="00613506">
        <w:trPr>
          <w:trHeight w:val="567"/>
        </w:trPr>
        <w:tc>
          <w:tcPr>
            <w:tcW w:w="2555" w:type="pct"/>
            <w:vAlign w:val="bottom"/>
          </w:tcPr>
          <w:p w14:paraId="612131B3" w14:textId="77777777" w:rsidR="000E4C18" w:rsidRDefault="000E4C18" w:rsidP="006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Align w:val="bottom"/>
          </w:tcPr>
          <w:p w14:paraId="517C7871" w14:textId="77777777" w:rsidR="000E4C18" w:rsidRDefault="000E4C18" w:rsidP="006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pct"/>
            <w:vAlign w:val="bottom"/>
          </w:tcPr>
          <w:p w14:paraId="2F256DC7" w14:textId="77777777" w:rsidR="000E4C18" w:rsidRDefault="000E4C18" w:rsidP="006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</w:t>
            </w:r>
          </w:p>
        </w:tc>
      </w:tr>
      <w:tr w:rsidR="000E4C18" w:rsidRPr="003F7ED9" w14:paraId="59CB0BFD" w14:textId="77777777" w:rsidTr="00613506">
        <w:tc>
          <w:tcPr>
            <w:tcW w:w="2555" w:type="pct"/>
            <w:vAlign w:val="center"/>
          </w:tcPr>
          <w:p w14:paraId="48211915" w14:textId="77777777" w:rsidR="000E4C18" w:rsidRPr="003F7ED9" w:rsidRDefault="000E4C18" w:rsidP="0061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38CC22EE" w14:textId="77777777" w:rsidR="000E4C18" w:rsidRPr="003F7ED9" w:rsidRDefault="000E4C18" w:rsidP="0061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3" w:type="pct"/>
            <w:vAlign w:val="center"/>
          </w:tcPr>
          <w:p w14:paraId="0A64D84F" w14:textId="27B1BEEE" w:rsidR="000E4C18" w:rsidRPr="003F7ED9" w:rsidRDefault="000E4C18" w:rsidP="0061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ED9">
              <w:rPr>
                <w:rFonts w:ascii="Times New Roman" w:hAnsi="Times New Roman" w:cs="Times New Roman"/>
                <w:sz w:val="16"/>
                <w:szCs w:val="16"/>
              </w:rPr>
              <w:t xml:space="preserve">(Podpi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westora</w:t>
            </w:r>
            <w:r w:rsidRPr="003F7ED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34859FD0" w14:textId="77777777" w:rsidR="0018490C" w:rsidRDefault="0018490C" w:rsidP="000B7966">
      <w:pPr>
        <w:rPr>
          <w:rFonts w:ascii="Times New Roman" w:hAnsi="Times New Roman" w:cs="Times New Roman"/>
          <w:sz w:val="20"/>
          <w:szCs w:val="20"/>
        </w:rPr>
      </w:pPr>
    </w:p>
    <w:p w14:paraId="2B7CAE75" w14:textId="32BEA1AB" w:rsidR="000B7966" w:rsidRDefault="000B7966" w:rsidP="000B79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twierdz</w:t>
      </w:r>
      <w:r w:rsidR="0018490C">
        <w:rPr>
          <w:rFonts w:ascii="Times New Roman" w:hAnsi="Times New Roman" w:cs="Times New Roman"/>
          <w:sz w:val="20"/>
          <w:szCs w:val="20"/>
        </w:rPr>
        <w:t>enie</w:t>
      </w:r>
      <w:r>
        <w:rPr>
          <w:rFonts w:ascii="Times New Roman" w:hAnsi="Times New Roman" w:cs="Times New Roman"/>
          <w:sz w:val="20"/>
          <w:szCs w:val="20"/>
        </w:rPr>
        <w:t xml:space="preserve"> sprawozdani</w:t>
      </w:r>
      <w:r w:rsidR="0018490C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3E14DBF" w14:textId="77777777" w:rsidR="000B7966" w:rsidRDefault="000B7966" w:rsidP="000B7966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529"/>
        <w:gridCol w:w="864"/>
        <w:gridCol w:w="1691"/>
        <w:gridCol w:w="2103"/>
      </w:tblGrid>
      <w:tr w:rsidR="0018490C" w:rsidRPr="003F7ED9" w14:paraId="31C128E3" w14:textId="77777777" w:rsidTr="0018490C">
        <w:tc>
          <w:tcPr>
            <w:tcW w:w="1039" w:type="pct"/>
          </w:tcPr>
          <w:p w14:paraId="4265FD7F" w14:textId="4E376A9B" w:rsidR="0018490C" w:rsidRPr="003F7ED9" w:rsidRDefault="0018490C" w:rsidP="00184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ED9">
              <w:rPr>
                <w:rFonts w:ascii="Source Serif Pro" w:hAnsi="Source Serif Pro" w:cs="Times New Roman"/>
                <w:sz w:val="18"/>
                <w:szCs w:val="18"/>
              </w:rPr>
              <w:t>☐</w:t>
            </w:r>
            <w:r w:rsidRPr="003F7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twierdzam</w:t>
            </w:r>
          </w:p>
        </w:tc>
        <w:tc>
          <w:tcPr>
            <w:tcW w:w="1393" w:type="pct"/>
          </w:tcPr>
          <w:p w14:paraId="5DBAC85A" w14:textId="7CB290F0" w:rsidR="0018490C" w:rsidRPr="003F7ED9" w:rsidRDefault="0018490C" w:rsidP="00184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506">
              <w:rPr>
                <w:rFonts w:ascii="Source Serif Pro" w:hAnsi="Source Serif Pro" w:cs="Times New Roman"/>
                <w:sz w:val="18"/>
                <w:szCs w:val="18"/>
              </w:rPr>
              <w:t>☐</w:t>
            </w:r>
            <w:r w:rsidRPr="0061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 zatwierdzam</w:t>
            </w:r>
          </w:p>
        </w:tc>
        <w:tc>
          <w:tcPr>
            <w:tcW w:w="476" w:type="pct"/>
          </w:tcPr>
          <w:p w14:paraId="61A50F04" w14:textId="77777777" w:rsidR="0018490C" w:rsidRPr="003F7ED9" w:rsidRDefault="0018490C" w:rsidP="00184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</w:tcPr>
          <w:p w14:paraId="143E02FE" w14:textId="3461383D" w:rsidR="0018490C" w:rsidRPr="003F7ED9" w:rsidRDefault="0018490C" w:rsidP="00184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ED9">
              <w:rPr>
                <w:rFonts w:ascii="Source Serif Pro" w:hAnsi="Source Serif Pro" w:cs="Times New Roman"/>
                <w:sz w:val="18"/>
                <w:szCs w:val="18"/>
              </w:rPr>
              <w:t>☐</w:t>
            </w:r>
            <w:r w:rsidRPr="003F7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twierdzam</w:t>
            </w:r>
          </w:p>
        </w:tc>
        <w:tc>
          <w:tcPr>
            <w:tcW w:w="1159" w:type="pct"/>
          </w:tcPr>
          <w:p w14:paraId="2A058B63" w14:textId="610F9657" w:rsidR="0018490C" w:rsidRPr="003F7ED9" w:rsidRDefault="0018490C" w:rsidP="00184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506">
              <w:rPr>
                <w:rFonts w:ascii="Source Serif Pro" w:hAnsi="Source Serif Pro" w:cs="Times New Roman"/>
                <w:sz w:val="18"/>
                <w:szCs w:val="18"/>
              </w:rPr>
              <w:t>☐</w:t>
            </w:r>
            <w:r w:rsidRPr="0061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 zatwierdzam</w:t>
            </w:r>
          </w:p>
        </w:tc>
      </w:tr>
      <w:tr w:rsidR="0018490C" w14:paraId="7DFDF0CC" w14:textId="77777777" w:rsidTr="0018490C">
        <w:trPr>
          <w:trHeight w:val="567"/>
        </w:trPr>
        <w:tc>
          <w:tcPr>
            <w:tcW w:w="2433" w:type="pct"/>
            <w:gridSpan w:val="2"/>
            <w:vAlign w:val="bottom"/>
          </w:tcPr>
          <w:p w14:paraId="5A4A50B9" w14:textId="77777777" w:rsidR="0018490C" w:rsidRDefault="0018490C" w:rsidP="0024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476" w:type="pct"/>
            <w:vAlign w:val="bottom"/>
          </w:tcPr>
          <w:p w14:paraId="7007B540" w14:textId="77777777" w:rsidR="0018490C" w:rsidRDefault="0018490C" w:rsidP="0024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pct"/>
            <w:gridSpan w:val="2"/>
            <w:vAlign w:val="bottom"/>
          </w:tcPr>
          <w:p w14:paraId="72C1559A" w14:textId="77777777" w:rsidR="0018490C" w:rsidRDefault="0018490C" w:rsidP="0024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……..</w:t>
            </w:r>
          </w:p>
        </w:tc>
      </w:tr>
      <w:tr w:rsidR="0018490C" w:rsidRPr="003F7ED9" w14:paraId="632DAB69" w14:textId="77777777" w:rsidTr="0018490C">
        <w:tc>
          <w:tcPr>
            <w:tcW w:w="2433" w:type="pct"/>
            <w:gridSpan w:val="2"/>
            <w:vAlign w:val="center"/>
          </w:tcPr>
          <w:p w14:paraId="120BCC0E" w14:textId="77777777" w:rsidR="0018490C" w:rsidRPr="003F7ED9" w:rsidRDefault="0018490C" w:rsidP="00241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ED9">
              <w:rPr>
                <w:rFonts w:ascii="Times New Roman" w:hAnsi="Times New Roman" w:cs="Times New Roman"/>
                <w:sz w:val="16"/>
                <w:szCs w:val="16"/>
              </w:rPr>
              <w:t>(Podpis Kwestora)</w:t>
            </w:r>
          </w:p>
        </w:tc>
        <w:tc>
          <w:tcPr>
            <w:tcW w:w="476" w:type="pct"/>
            <w:vAlign w:val="center"/>
          </w:tcPr>
          <w:p w14:paraId="699FF7FF" w14:textId="77777777" w:rsidR="0018490C" w:rsidRPr="003F7ED9" w:rsidRDefault="0018490C" w:rsidP="00241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pct"/>
            <w:gridSpan w:val="2"/>
            <w:vAlign w:val="center"/>
          </w:tcPr>
          <w:p w14:paraId="38F9D358" w14:textId="77777777" w:rsidR="0018490C" w:rsidRPr="003F7ED9" w:rsidRDefault="0018490C" w:rsidP="00241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ED9">
              <w:rPr>
                <w:rFonts w:ascii="Times New Roman" w:hAnsi="Times New Roman" w:cs="Times New Roman"/>
                <w:sz w:val="16"/>
                <w:szCs w:val="16"/>
              </w:rPr>
              <w:t>(Podpis Prorektora ds. Nauk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ED9">
              <w:rPr>
                <w:rFonts w:ascii="Times New Roman" w:hAnsi="Times New Roman" w:cs="Times New Roman"/>
                <w:sz w:val="16"/>
                <w:szCs w:val="16"/>
              </w:rPr>
              <w:t>Rozwoju)</w:t>
            </w:r>
          </w:p>
        </w:tc>
      </w:tr>
    </w:tbl>
    <w:p w14:paraId="2C820AB3" w14:textId="77777777" w:rsidR="000B7966" w:rsidRPr="006F1792" w:rsidRDefault="000B7966" w:rsidP="003F7ED9">
      <w:pPr>
        <w:rPr>
          <w:rFonts w:ascii="Times New Roman" w:hAnsi="Times New Roman" w:cs="Times New Roman"/>
          <w:sz w:val="20"/>
          <w:szCs w:val="20"/>
        </w:rPr>
      </w:pPr>
    </w:p>
    <w:sectPr w:rsidR="000B7966" w:rsidRPr="006F1792" w:rsidSect="00646E98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erif Pro">
    <w:panose1 w:val="02040603050405020204"/>
    <w:charset w:val="00"/>
    <w:family w:val="roman"/>
    <w:notTrueType/>
    <w:pitch w:val="variable"/>
    <w:sig w:usb0="20000287" w:usb1="02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B76"/>
    <w:multiLevelType w:val="hybridMultilevel"/>
    <w:tmpl w:val="C8F29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650937C">
      <w:start w:val="1"/>
      <w:numFmt w:val="bullet"/>
      <w:lvlText w:val="‒"/>
      <w:lvlJc w:val="left"/>
      <w:pPr>
        <w:ind w:left="4860" w:hanging="720"/>
      </w:pPr>
      <w:rPr>
        <w:rFonts w:ascii="Times New Roman" w:hAnsi="Times New Roman" w:cs="Times New Roman"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FEB"/>
    <w:multiLevelType w:val="hybridMultilevel"/>
    <w:tmpl w:val="8A2C2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" w:hanging="360"/>
      </w:pPr>
    </w:lvl>
    <w:lvl w:ilvl="2" w:tplc="0415001B">
      <w:start w:val="1"/>
      <w:numFmt w:val="lowerRoman"/>
      <w:lvlText w:val="%3."/>
      <w:lvlJc w:val="right"/>
      <w:pPr>
        <w:ind w:left="744" w:hanging="180"/>
      </w:pPr>
    </w:lvl>
    <w:lvl w:ilvl="3" w:tplc="1C1CD2F2">
      <w:start w:val="1"/>
      <w:numFmt w:val="lowerLetter"/>
      <w:lvlText w:val="%4)"/>
      <w:lvlJc w:val="left"/>
      <w:pPr>
        <w:ind w:left="14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" w15:restartNumberingAfterBreak="0">
    <w:nsid w:val="0D62260D"/>
    <w:multiLevelType w:val="hybridMultilevel"/>
    <w:tmpl w:val="17D6E2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4EC0810C">
      <w:start w:val="1"/>
      <w:numFmt w:val="decimal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0461A9"/>
    <w:multiLevelType w:val="hybridMultilevel"/>
    <w:tmpl w:val="CED45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600C"/>
    <w:multiLevelType w:val="hybridMultilevel"/>
    <w:tmpl w:val="2CC87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13B38"/>
    <w:multiLevelType w:val="hybridMultilevel"/>
    <w:tmpl w:val="38740E0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CE10B1"/>
    <w:multiLevelType w:val="hybridMultilevel"/>
    <w:tmpl w:val="DE224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650937C">
      <w:start w:val="1"/>
      <w:numFmt w:val="bullet"/>
      <w:lvlText w:val="‒"/>
      <w:lvlJc w:val="left"/>
      <w:pPr>
        <w:ind w:left="4860" w:hanging="720"/>
      </w:pPr>
      <w:rPr>
        <w:rFonts w:ascii="Times New Roman" w:hAnsi="Times New Roman" w:cs="Times New Roman"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A55B5"/>
    <w:multiLevelType w:val="hybridMultilevel"/>
    <w:tmpl w:val="F8B4D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650937C">
      <w:start w:val="1"/>
      <w:numFmt w:val="bullet"/>
      <w:lvlText w:val="‒"/>
      <w:lvlJc w:val="left"/>
      <w:pPr>
        <w:ind w:left="4860" w:hanging="720"/>
      </w:pPr>
      <w:rPr>
        <w:rFonts w:ascii="Times New Roman" w:hAnsi="Times New Roman" w:cs="Times New Roman"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7441"/>
    <w:multiLevelType w:val="hybridMultilevel"/>
    <w:tmpl w:val="67C2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273FC"/>
    <w:multiLevelType w:val="hybridMultilevel"/>
    <w:tmpl w:val="D3841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5FB5"/>
    <w:multiLevelType w:val="hybridMultilevel"/>
    <w:tmpl w:val="D04C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154"/>
    <w:multiLevelType w:val="hybridMultilevel"/>
    <w:tmpl w:val="FC82C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D29F6"/>
    <w:multiLevelType w:val="hybridMultilevel"/>
    <w:tmpl w:val="FF8AE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6DCB"/>
    <w:multiLevelType w:val="hybridMultilevel"/>
    <w:tmpl w:val="8A2C2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" w:hanging="360"/>
      </w:pPr>
    </w:lvl>
    <w:lvl w:ilvl="2" w:tplc="0415001B">
      <w:start w:val="1"/>
      <w:numFmt w:val="lowerRoman"/>
      <w:lvlText w:val="%3."/>
      <w:lvlJc w:val="right"/>
      <w:pPr>
        <w:ind w:left="744" w:hanging="180"/>
      </w:pPr>
    </w:lvl>
    <w:lvl w:ilvl="3" w:tplc="1C1CD2F2">
      <w:start w:val="1"/>
      <w:numFmt w:val="lowerLetter"/>
      <w:lvlText w:val="%4)"/>
      <w:lvlJc w:val="left"/>
      <w:pPr>
        <w:ind w:left="14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4" w15:restartNumberingAfterBreak="0">
    <w:nsid w:val="3E283991"/>
    <w:multiLevelType w:val="hybridMultilevel"/>
    <w:tmpl w:val="61A0A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37364"/>
    <w:multiLevelType w:val="hybridMultilevel"/>
    <w:tmpl w:val="483C7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51EFF"/>
    <w:multiLevelType w:val="hybridMultilevel"/>
    <w:tmpl w:val="E3BC40BC"/>
    <w:lvl w:ilvl="0" w:tplc="B650937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559B8"/>
    <w:multiLevelType w:val="hybridMultilevel"/>
    <w:tmpl w:val="6866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5"/>
  </w:num>
  <w:num w:numId="5">
    <w:abstractNumId w:val="7"/>
  </w:num>
  <w:num w:numId="6">
    <w:abstractNumId w:val="3"/>
  </w:num>
  <w:num w:numId="7">
    <w:abstractNumId w:val="14"/>
  </w:num>
  <w:num w:numId="8">
    <w:abstractNumId w:val="17"/>
  </w:num>
  <w:num w:numId="9">
    <w:abstractNumId w:val="11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  <w:num w:numId="14">
    <w:abstractNumId w:val="8"/>
  </w:num>
  <w:num w:numId="15">
    <w:abstractNumId w:val="6"/>
  </w:num>
  <w:num w:numId="16">
    <w:abstractNumId w:val="16"/>
  </w:num>
  <w:num w:numId="17">
    <w:abstractNumId w:val="9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A2"/>
    <w:rsid w:val="00004236"/>
    <w:rsid w:val="00017EE9"/>
    <w:rsid w:val="00022875"/>
    <w:rsid w:val="00025EC0"/>
    <w:rsid w:val="00053B26"/>
    <w:rsid w:val="00062AFD"/>
    <w:rsid w:val="00063F95"/>
    <w:rsid w:val="0007149F"/>
    <w:rsid w:val="00077925"/>
    <w:rsid w:val="000B28E5"/>
    <w:rsid w:val="000B4965"/>
    <w:rsid w:val="000B7966"/>
    <w:rsid w:val="000C234F"/>
    <w:rsid w:val="000D096A"/>
    <w:rsid w:val="000E4C18"/>
    <w:rsid w:val="000F3F61"/>
    <w:rsid w:val="00105AA6"/>
    <w:rsid w:val="001061C8"/>
    <w:rsid w:val="0012285B"/>
    <w:rsid w:val="00123833"/>
    <w:rsid w:val="00123E46"/>
    <w:rsid w:val="0012433C"/>
    <w:rsid w:val="00125145"/>
    <w:rsid w:val="001311D2"/>
    <w:rsid w:val="001656A3"/>
    <w:rsid w:val="00165E5E"/>
    <w:rsid w:val="00170A17"/>
    <w:rsid w:val="00177A1E"/>
    <w:rsid w:val="0018274F"/>
    <w:rsid w:val="0018490C"/>
    <w:rsid w:val="00192206"/>
    <w:rsid w:val="001A6C4C"/>
    <w:rsid w:val="001A7A01"/>
    <w:rsid w:val="001B4505"/>
    <w:rsid w:val="001C4FA4"/>
    <w:rsid w:val="001D2D22"/>
    <w:rsid w:val="001F7366"/>
    <w:rsid w:val="00200B3B"/>
    <w:rsid w:val="002075A1"/>
    <w:rsid w:val="00224456"/>
    <w:rsid w:val="00224FB2"/>
    <w:rsid w:val="002423BC"/>
    <w:rsid w:val="002442CE"/>
    <w:rsid w:val="00245B64"/>
    <w:rsid w:val="00251E4B"/>
    <w:rsid w:val="00274077"/>
    <w:rsid w:val="002745B4"/>
    <w:rsid w:val="00281FBF"/>
    <w:rsid w:val="002823D2"/>
    <w:rsid w:val="00286799"/>
    <w:rsid w:val="0029433B"/>
    <w:rsid w:val="002C246F"/>
    <w:rsid w:val="002C42C7"/>
    <w:rsid w:val="002E0AD0"/>
    <w:rsid w:val="002E3348"/>
    <w:rsid w:val="002F305B"/>
    <w:rsid w:val="003149F8"/>
    <w:rsid w:val="00332379"/>
    <w:rsid w:val="003351FB"/>
    <w:rsid w:val="00340295"/>
    <w:rsid w:val="003404DE"/>
    <w:rsid w:val="00343131"/>
    <w:rsid w:val="00355C58"/>
    <w:rsid w:val="0036634D"/>
    <w:rsid w:val="003906F2"/>
    <w:rsid w:val="003A3C71"/>
    <w:rsid w:val="003D47BE"/>
    <w:rsid w:val="003E2C60"/>
    <w:rsid w:val="003F02CD"/>
    <w:rsid w:val="003F05C4"/>
    <w:rsid w:val="003F7ED9"/>
    <w:rsid w:val="004065F6"/>
    <w:rsid w:val="0041624C"/>
    <w:rsid w:val="00421041"/>
    <w:rsid w:val="00427F63"/>
    <w:rsid w:val="00434ADB"/>
    <w:rsid w:val="00464473"/>
    <w:rsid w:val="00464883"/>
    <w:rsid w:val="00465F01"/>
    <w:rsid w:val="0047108F"/>
    <w:rsid w:val="0048371C"/>
    <w:rsid w:val="004939F0"/>
    <w:rsid w:val="00494BF2"/>
    <w:rsid w:val="004A76C7"/>
    <w:rsid w:val="004B27B5"/>
    <w:rsid w:val="004E0801"/>
    <w:rsid w:val="004E5559"/>
    <w:rsid w:val="004F0DEB"/>
    <w:rsid w:val="004F3469"/>
    <w:rsid w:val="005024DA"/>
    <w:rsid w:val="00514BB1"/>
    <w:rsid w:val="00515BBB"/>
    <w:rsid w:val="00517736"/>
    <w:rsid w:val="0052482E"/>
    <w:rsid w:val="00536E2A"/>
    <w:rsid w:val="00564FAE"/>
    <w:rsid w:val="00573F25"/>
    <w:rsid w:val="0057741D"/>
    <w:rsid w:val="005870FF"/>
    <w:rsid w:val="00593C96"/>
    <w:rsid w:val="005A54A9"/>
    <w:rsid w:val="005B090E"/>
    <w:rsid w:val="005B3595"/>
    <w:rsid w:val="005B750F"/>
    <w:rsid w:val="005C097B"/>
    <w:rsid w:val="005E021D"/>
    <w:rsid w:val="005F6091"/>
    <w:rsid w:val="005F6A71"/>
    <w:rsid w:val="006025D1"/>
    <w:rsid w:val="00620FA0"/>
    <w:rsid w:val="00635253"/>
    <w:rsid w:val="00636CA9"/>
    <w:rsid w:val="00641D4F"/>
    <w:rsid w:val="00646E98"/>
    <w:rsid w:val="0065210F"/>
    <w:rsid w:val="00666ED9"/>
    <w:rsid w:val="00692ECB"/>
    <w:rsid w:val="006930CF"/>
    <w:rsid w:val="006979B9"/>
    <w:rsid w:val="006A6C93"/>
    <w:rsid w:val="006B5F3C"/>
    <w:rsid w:val="006C0F15"/>
    <w:rsid w:val="006C32A4"/>
    <w:rsid w:val="006C5BE6"/>
    <w:rsid w:val="006D012A"/>
    <w:rsid w:val="006D3032"/>
    <w:rsid w:val="006D3A95"/>
    <w:rsid w:val="006D434A"/>
    <w:rsid w:val="006D5273"/>
    <w:rsid w:val="006D7D61"/>
    <w:rsid w:val="006F1792"/>
    <w:rsid w:val="006F2035"/>
    <w:rsid w:val="006F72FB"/>
    <w:rsid w:val="00701A1C"/>
    <w:rsid w:val="00712F0C"/>
    <w:rsid w:val="00747812"/>
    <w:rsid w:val="00750F83"/>
    <w:rsid w:val="00765360"/>
    <w:rsid w:val="007671F6"/>
    <w:rsid w:val="00772BEA"/>
    <w:rsid w:val="00787423"/>
    <w:rsid w:val="007B0BE0"/>
    <w:rsid w:val="007B0C86"/>
    <w:rsid w:val="007B3584"/>
    <w:rsid w:val="007B7DA9"/>
    <w:rsid w:val="007D173D"/>
    <w:rsid w:val="007D58E2"/>
    <w:rsid w:val="007E08D5"/>
    <w:rsid w:val="007E0C28"/>
    <w:rsid w:val="008039A5"/>
    <w:rsid w:val="00823F7A"/>
    <w:rsid w:val="00855FE8"/>
    <w:rsid w:val="00865593"/>
    <w:rsid w:val="008659AC"/>
    <w:rsid w:val="00866296"/>
    <w:rsid w:val="0087189B"/>
    <w:rsid w:val="008918C2"/>
    <w:rsid w:val="00894650"/>
    <w:rsid w:val="00894735"/>
    <w:rsid w:val="008A7CC2"/>
    <w:rsid w:val="008D489B"/>
    <w:rsid w:val="008E4C9F"/>
    <w:rsid w:val="008E4DD3"/>
    <w:rsid w:val="008E5ACD"/>
    <w:rsid w:val="008E7AD8"/>
    <w:rsid w:val="00901E9E"/>
    <w:rsid w:val="009048AA"/>
    <w:rsid w:val="00911B0A"/>
    <w:rsid w:val="00915318"/>
    <w:rsid w:val="009158ED"/>
    <w:rsid w:val="00931E0C"/>
    <w:rsid w:val="00951218"/>
    <w:rsid w:val="0095299A"/>
    <w:rsid w:val="00960BDC"/>
    <w:rsid w:val="00961765"/>
    <w:rsid w:val="009750F1"/>
    <w:rsid w:val="00983B7D"/>
    <w:rsid w:val="00991935"/>
    <w:rsid w:val="00993159"/>
    <w:rsid w:val="009B5C2B"/>
    <w:rsid w:val="009B60AC"/>
    <w:rsid w:val="009B61EB"/>
    <w:rsid w:val="009C34FA"/>
    <w:rsid w:val="009D14A1"/>
    <w:rsid w:val="009D25D1"/>
    <w:rsid w:val="009D2632"/>
    <w:rsid w:val="009E4F1B"/>
    <w:rsid w:val="009E5314"/>
    <w:rsid w:val="00A00890"/>
    <w:rsid w:val="00A03C18"/>
    <w:rsid w:val="00A37E95"/>
    <w:rsid w:val="00A4005C"/>
    <w:rsid w:val="00A402D3"/>
    <w:rsid w:val="00A47D26"/>
    <w:rsid w:val="00A5178B"/>
    <w:rsid w:val="00A61E7D"/>
    <w:rsid w:val="00A64234"/>
    <w:rsid w:val="00A64694"/>
    <w:rsid w:val="00A712CD"/>
    <w:rsid w:val="00A9553F"/>
    <w:rsid w:val="00AA0013"/>
    <w:rsid w:val="00AA0486"/>
    <w:rsid w:val="00AA16A7"/>
    <w:rsid w:val="00AA2592"/>
    <w:rsid w:val="00AA55AB"/>
    <w:rsid w:val="00AA7034"/>
    <w:rsid w:val="00AB1C5E"/>
    <w:rsid w:val="00AB52C2"/>
    <w:rsid w:val="00AC6465"/>
    <w:rsid w:val="00AC7291"/>
    <w:rsid w:val="00AD0F93"/>
    <w:rsid w:val="00AD4777"/>
    <w:rsid w:val="00AD4A1E"/>
    <w:rsid w:val="00AE56DC"/>
    <w:rsid w:val="00B13C34"/>
    <w:rsid w:val="00B160B6"/>
    <w:rsid w:val="00B24F7F"/>
    <w:rsid w:val="00B46373"/>
    <w:rsid w:val="00B55F9F"/>
    <w:rsid w:val="00B61432"/>
    <w:rsid w:val="00B63268"/>
    <w:rsid w:val="00B63821"/>
    <w:rsid w:val="00B90DBE"/>
    <w:rsid w:val="00B94FE7"/>
    <w:rsid w:val="00BA6985"/>
    <w:rsid w:val="00BC0201"/>
    <w:rsid w:val="00BE269B"/>
    <w:rsid w:val="00BF2FEA"/>
    <w:rsid w:val="00BF66C4"/>
    <w:rsid w:val="00C313EC"/>
    <w:rsid w:val="00C40B95"/>
    <w:rsid w:val="00C417EB"/>
    <w:rsid w:val="00C5424F"/>
    <w:rsid w:val="00C54582"/>
    <w:rsid w:val="00C602E3"/>
    <w:rsid w:val="00C76A57"/>
    <w:rsid w:val="00C837F1"/>
    <w:rsid w:val="00C9044A"/>
    <w:rsid w:val="00CA33A3"/>
    <w:rsid w:val="00CA61CF"/>
    <w:rsid w:val="00CB72EF"/>
    <w:rsid w:val="00CC20A4"/>
    <w:rsid w:val="00CC5AD8"/>
    <w:rsid w:val="00CD3C92"/>
    <w:rsid w:val="00CE596D"/>
    <w:rsid w:val="00D0443C"/>
    <w:rsid w:val="00D05C1F"/>
    <w:rsid w:val="00D201EF"/>
    <w:rsid w:val="00D42905"/>
    <w:rsid w:val="00D454E6"/>
    <w:rsid w:val="00D4629F"/>
    <w:rsid w:val="00D65D7F"/>
    <w:rsid w:val="00D71BA2"/>
    <w:rsid w:val="00D71FE0"/>
    <w:rsid w:val="00D767CF"/>
    <w:rsid w:val="00D80780"/>
    <w:rsid w:val="00D83897"/>
    <w:rsid w:val="00D8485A"/>
    <w:rsid w:val="00D90D2E"/>
    <w:rsid w:val="00D944AB"/>
    <w:rsid w:val="00DA6B66"/>
    <w:rsid w:val="00DA7309"/>
    <w:rsid w:val="00DB27A1"/>
    <w:rsid w:val="00DB4E88"/>
    <w:rsid w:val="00DC0DD7"/>
    <w:rsid w:val="00DD162F"/>
    <w:rsid w:val="00DD2E04"/>
    <w:rsid w:val="00DE2BAA"/>
    <w:rsid w:val="00DE7356"/>
    <w:rsid w:val="00DF1230"/>
    <w:rsid w:val="00DF1E53"/>
    <w:rsid w:val="00DF1F4D"/>
    <w:rsid w:val="00DF6C40"/>
    <w:rsid w:val="00E00C78"/>
    <w:rsid w:val="00E027F1"/>
    <w:rsid w:val="00E158BE"/>
    <w:rsid w:val="00E3202A"/>
    <w:rsid w:val="00E50A5A"/>
    <w:rsid w:val="00E55C19"/>
    <w:rsid w:val="00E70056"/>
    <w:rsid w:val="00E75B8F"/>
    <w:rsid w:val="00E768ED"/>
    <w:rsid w:val="00E837AC"/>
    <w:rsid w:val="00E96345"/>
    <w:rsid w:val="00EA4287"/>
    <w:rsid w:val="00EB0F21"/>
    <w:rsid w:val="00EB0F72"/>
    <w:rsid w:val="00EB534F"/>
    <w:rsid w:val="00EB6356"/>
    <w:rsid w:val="00EC6F05"/>
    <w:rsid w:val="00ED6D27"/>
    <w:rsid w:val="00ED71A5"/>
    <w:rsid w:val="00EE0BBA"/>
    <w:rsid w:val="00EE2D61"/>
    <w:rsid w:val="00EF5035"/>
    <w:rsid w:val="00F311D7"/>
    <w:rsid w:val="00F36C4B"/>
    <w:rsid w:val="00F40D1D"/>
    <w:rsid w:val="00F668B0"/>
    <w:rsid w:val="00F83AD1"/>
    <w:rsid w:val="00F879CB"/>
    <w:rsid w:val="00F92F1F"/>
    <w:rsid w:val="00F935EA"/>
    <w:rsid w:val="00FA3E0F"/>
    <w:rsid w:val="00FA5385"/>
    <w:rsid w:val="00FB3779"/>
    <w:rsid w:val="00FB4A84"/>
    <w:rsid w:val="00FB6BC0"/>
    <w:rsid w:val="00FC0F28"/>
    <w:rsid w:val="00FD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DF23"/>
  <w15:chartTrackingRefBased/>
  <w15:docId w15:val="{C0296BF9-4405-4DFE-B4E1-27FCB5E3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1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1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1B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1B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1B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1B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1B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1B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1B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B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71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71B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1BA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1BA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1B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1B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1B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B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1B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1B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1B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1B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1B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1B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1BA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B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BA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1BA2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4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8918C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918C2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918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18C2"/>
  </w:style>
  <w:style w:type="paragraph" w:styleId="Tekstpodstawowywcity">
    <w:name w:val="Body Text Indent"/>
    <w:basedOn w:val="Normalny"/>
    <w:link w:val="TekstpodstawowywcityZnak"/>
    <w:uiPriority w:val="99"/>
    <w:unhideWhenUsed/>
    <w:rsid w:val="008918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18C2"/>
  </w:style>
  <w:style w:type="character" w:styleId="Odwoaniedokomentarza">
    <w:name w:val="annotation reference"/>
    <w:basedOn w:val="Domylnaczcionkaakapitu"/>
    <w:uiPriority w:val="99"/>
    <w:semiHidden/>
    <w:unhideWhenUsed/>
    <w:rsid w:val="00B13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3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2B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9F0C-8206-49B8-8301-1F83A78B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ademia Tarnowska</cp:lastModifiedBy>
  <cp:revision>2</cp:revision>
  <dcterms:created xsi:type="dcterms:W3CDTF">2026-07-03T06:51:00Z</dcterms:created>
  <dcterms:modified xsi:type="dcterms:W3CDTF">2026-07-03T06:51:00Z</dcterms:modified>
</cp:coreProperties>
</file>